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28449761" w:rsidR="775129C7" w:rsidRPr="00D21F29" w:rsidRDefault="4334D121" w:rsidP="00252FB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UVOR:</w:t>
      </w:r>
      <w:r w:rsidRPr="00D21F2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E21" w:rsidRPr="00D21F29">
        <w:rPr>
          <w:rFonts w:ascii="Arial" w:eastAsia="Arial" w:hAnsi="Arial" w:cs="Arial"/>
          <w:color w:val="000000" w:themeColor="text1"/>
          <w:sz w:val="24"/>
          <w:szCs w:val="24"/>
        </w:rPr>
        <w:t>Faça um louvor bem alegre. Pode ser usado um CD ou cantar espontaneamente</w:t>
      </w:r>
      <w:r w:rsidR="000D4E21" w:rsidRPr="00D21F29">
        <w:rPr>
          <w:rFonts w:ascii="Arial" w:eastAsia="Arial" w:hAnsi="Arial" w:cs="Arial"/>
          <w:color w:val="000000" w:themeColor="text1"/>
          <w:sz w:val="26"/>
          <w:szCs w:val="26"/>
        </w:rPr>
        <w:t>.</w:t>
      </w:r>
    </w:p>
    <w:p w14:paraId="0A526C6C" w14:textId="77777777" w:rsidR="000C0E5A" w:rsidRPr="000C0E5A" w:rsidRDefault="4334D121" w:rsidP="000C0E5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21F29">
        <w:rPr>
          <w:rFonts w:eastAsia="Arial"/>
          <w:b/>
          <w:color w:val="000000" w:themeColor="text1"/>
          <w:sz w:val="26"/>
          <w:szCs w:val="26"/>
        </w:rPr>
        <w:t>QUEBRA-GEL</w:t>
      </w:r>
      <w:bookmarkStart w:id="0" w:name="_Hlk20388502"/>
      <w:r w:rsidR="005C3FEA">
        <w:rPr>
          <w:rFonts w:eastAsia="Arial"/>
          <w:b/>
          <w:color w:val="000000" w:themeColor="text1"/>
          <w:sz w:val="26"/>
          <w:szCs w:val="26"/>
        </w:rPr>
        <w:t>O</w:t>
      </w:r>
      <w:r w:rsidR="000B144A">
        <w:rPr>
          <w:rFonts w:eastAsia="Arial"/>
          <w:b/>
          <w:color w:val="000000" w:themeColor="text1"/>
          <w:sz w:val="26"/>
          <w:szCs w:val="26"/>
        </w:rPr>
        <w:t xml:space="preserve">: </w:t>
      </w:r>
      <w:bookmarkStart w:id="1" w:name="_Hlk26177581"/>
      <w:r w:rsidR="000C0E5A"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partir da palavra escolhida, o professor pode listar uma série de dicas para que se descubra qual é a palavra secreta. Recomenda-se que o professor liste de seis a dez dicas para cada palavra. Vamos a um exemplo de uma palavra secreta e suas dicas: </w:t>
      </w:r>
    </w:p>
    <w:p w14:paraId="17161AD1" w14:textId="77777777" w:rsidR="000C0E5A" w:rsidRPr="000C0E5A" w:rsidRDefault="000C0E5A" w:rsidP="000C0E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lavra secreta: José, do Egito </w:t>
      </w:r>
    </w:p>
    <w:p w14:paraId="460F8484" w14:textId="77777777" w:rsidR="000C0E5A" w:rsidRPr="000C0E5A" w:rsidRDefault="000C0E5A" w:rsidP="000C0E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ca 1: Tinha muitos irmãos </w:t>
      </w:r>
    </w:p>
    <w:p w14:paraId="5C5B8575" w14:textId="77777777" w:rsidR="000C0E5A" w:rsidRPr="000C0E5A" w:rsidRDefault="000C0E5A" w:rsidP="000C0E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ca 2: Morou no Egito </w:t>
      </w:r>
    </w:p>
    <w:p w14:paraId="3E1BBA9D" w14:textId="77777777" w:rsidR="000C0E5A" w:rsidRPr="000C0E5A" w:rsidRDefault="000C0E5A" w:rsidP="000C0E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ca 3: Seu nome começa com J </w:t>
      </w:r>
    </w:p>
    <w:p w14:paraId="48D2DC19" w14:textId="77777777" w:rsidR="000C0E5A" w:rsidRPr="000C0E5A" w:rsidRDefault="000C0E5A" w:rsidP="000C0E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ca 4: Foi preso </w:t>
      </w:r>
    </w:p>
    <w:p w14:paraId="5C52745C" w14:textId="77777777" w:rsidR="000C0E5A" w:rsidRPr="000C0E5A" w:rsidRDefault="000C0E5A" w:rsidP="000C0E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ca 5: Era hebreu </w:t>
      </w:r>
    </w:p>
    <w:p w14:paraId="6246DFFC" w14:textId="77777777" w:rsidR="000C0E5A" w:rsidRPr="000C0E5A" w:rsidRDefault="000C0E5A" w:rsidP="000C0E5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ca 6: Era o filho de Jacó </w:t>
      </w:r>
    </w:p>
    <w:p w14:paraId="21990AB4" w14:textId="76DF4B83" w:rsidR="009D6B6F" w:rsidRPr="000C0E5A" w:rsidRDefault="000C0E5A" w:rsidP="000C0E5A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te caso, uma criança escolhe um número de um a seis. Por exemplo quatro. O professor lê a Dica 4 e depois pergunta se a equipe sabe qual é a palavra secreta. Se não souber, uma criança da outra equipe seleciona outro número.</w:t>
      </w: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amos supor, número dois. O professor lê a dica número dois. Se alguém da equipe souber quem é e acertar, marca ponto, se errar, a outra equipe escolher mais uma dica e tem mais uma chance de acertar.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gramStart"/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proofErr w:type="gramEnd"/>
      <w:r w:rsidRPr="000C0E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sim vai indo até que alguém acerte a palavra secreta.</w:t>
      </w:r>
    </w:p>
    <w:bookmarkEnd w:id="0"/>
    <w:bookmarkEnd w:id="1"/>
    <w:p w14:paraId="3DE8BD9A" w14:textId="2BEC812F" w:rsidR="00A20043" w:rsidRPr="005C3FEA" w:rsidRDefault="4334D121" w:rsidP="00E8345B">
      <w:pPr>
        <w:spacing w:line="332" w:lineRule="atLeast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VERSÍCULO</w:t>
      </w:r>
      <w:bookmarkStart w:id="2" w:name="_Hlk6860273"/>
      <w:bookmarkStart w:id="3" w:name="_Hlk7377474"/>
      <w:bookmarkStart w:id="4" w:name="_Hlk20388342"/>
      <w:bookmarkStart w:id="5" w:name="_Hlk9350510"/>
      <w:bookmarkStart w:id="6" w:name="_Hlk17713205"/>
      <w:bookmarkStart w:id="7" w:name="_Hlk17730773"/>
      <w:bookmarkStart w:id="8" w:name="_Hlk9518295"/>
      <w:bookmarkStart w:id="9" w:name="_Hlk20415187"/>
      <w:bookmarkStart w:id="10" w:name="_Hlk20410371"/>
      <w:bookmarkStart w:id="11" w:name="_Hlk23175299"/>
      <w:r w:rsidR="00C11B9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:</w:t>
      </w:r>
      <w:r w:rsidR="0007624E">
        <w:rPr>
          <w:rFonts w:ascii="Trebuchet MS" w:hAnsi="Trebuchet MS"/>
          <w:color w:val="333333"/>
          <w:sz w:val="20"/>
          <w:szCs w:val="20"/>
        </w:rPr>
        <w:t> </w:t>
      </w:r>
      <w:bookmarkStart w:id="12" w:name="_Hlk23175153"/>
      <w:bookmarkStart w:id="13" w:name="_Hlk26177193"/>
      <w:bookmarkStart w:id="14" w:name="_Hlk26177523"/>
      <w:bookmarkStart w:id="15" w:name="_Hlk26178743"/>
      <w:r w:rsidR="000F2678" w:rsidRPr="005C3FEA">
        <w:rPr>
          <w:rFonts w:ascii="Arial" w:hAnsi="Arial" w:cs="Arial"/>
          <w:color w:val="212529"/>
          <w:sz w:val="24"/>
          <w:szCs w:val="24"/>
          <w:shd w:val="clear" w:color="auto" w:fill="FFFFFF"/>
        </w:rPr>
        <w:t>“Felizes os que guardam os mandamentos de Deus e lhe obedecem de todo o coração!” Salmos 119.2.</w:t>
      </w:r>
      <w:bookmarkEnd w:id="15"/>
    </w:p>
    <w:p w14:paraId="02A881F8" w14:textId="44F7FB65" w:rsidR="00E8345B" w:rsidRPr="00A20043" w:rsidRDefault="005C3FEA" w:rsidP="005C3FEA">
      <w:pPr>
        <w:pStyle w:val="Ttulo3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sz w:val="28"/>
          <w:szCs w:val="28"/>
          <w:u w:val="single"/>
        </w:rPr>
      </w:pPr>
      <w:bookmarkStart w:id="16" w:name="_Hlk26178763"/>
      <w:bookmarkEnd w:id="11"/>
      <w:bookmarkEnd w:id="12"/>
      <w:r>
        <w:rPr>
          <w:rFonts w:ascii="Arial" w:hAnsi="Arial" w:cs="Arial"/>
          <w:i/>
          <w:iCs/>
          <w:color w:val="333333"/>
          <w:sz w:val="28"/>
          <w:szCs w:val="28"/>
          <w:u w:val="single"/>
        </w:rPr>
        <w:t>Dia da Bíblia (2º domingo de dezembro)</w:t>
      </w:r>
    </w:p>
    <w:bookmarkEnd w:id="16"/>
    <w:p w14:paraId="60D67310" w14:textId="77777777" w:rsidR="005C3FEA" w:rsidRDefault="00107381" w:rsidP="005C3FEA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ESUMO</w:t>
      </w:r>
      <w:bookmarkStart w:id="17" w:name="_Hlk23175322"/>
      <w:r w:rsidR="004D7298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5973DBDD" w14:textId="139BF36E" w:rsidR="005C3FEA" w:rsidRPr="005C3FEA" w:rsidRDefault="004D7298" w:rsidP="000C0E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bookmarkStart w:id="18" w:name="_Hlk23175244"/>
      <w:r w:rsidR="005C3FEA" w:rsidRPr="005C3FEA">
        <w:rPr>
          <w:rFonts w:ascii="Arial" w:hAnsi="Arial" w:cs="Arial"/>
          <w:color w:val="000000"/>
          <w:bdr w:val="none" w:sz="0" w:space="0" w:color="auto" w:frame="1"/>
        </w:rPr>
        <w:t>1-</w:t>
      </w:r>
      <w:r w:rsidR="005C3FEA" w:rsidRPr="005C3FEA">
        <w:rPr>
          <w:rFonts w:ascii="Arial" w:hAnsi="Arial" w:cs="Arial"/>
          <w:color w:val="212529"/>
        </w:rPr>
        <w:t> Bíblia é a Palavra de Deus, mais do que um livro, é uma coleção de livros;</w:t>
      </w:r>
    </w:p>
    <w:p w14:paraId="4CC68B3F" w14:textId="77777777" w:rsidR="005C3FEA" w:rsidRPr="006E6298" w:rsidRDefault="005C3FEA" w:rsidP="000C0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2 – A Bíblia é o super-livro que ilumina nosso caminho;</w:t>
      </w:r>
    </w:p>
    <w:p w14:paraId="77D8C12E" w14:textId="77777777" w:rsidR="005C3FEA" w:rsidRPr="006E6298" w:rsidRDefault="005C3FEA" w:rsidP="000C0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3 – A Bíblia é assim: quanto mais a lemos, mais ilumina nosso caminho;</w:t>
      </w:r>
    </w:p>
    <w:p w14:paraId="517804FC" w14:textId="0783DDBA" w:rsidR="005C3FEA" w:rsidRPr="006E6298" w:rsidRDefault="005C3FEA" w:rsidP="000C0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4 – A Bíblia é o manual que nos ensina a viver de uma forma que agrada o coração de </w:t>
      </w:r>
      <w:r w:rsidRPr="005C3FE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us.</w:t>
      </w:r>
    </w:p>
    <w:p w14:paraId="04641A62" w14:textId="77777777" w:rsidR="005C3FEA" w:rsidRPr="006E6298" w:rsidRDefault="005C3FEA" w:rsidP="000C0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5 – Nós podemos aprender tirando várias lições e exemplos das histórias para as nossas vidas;</w:t>
      </w:r>
    </w:p>
    <w:p w14:paraId="0F54C51F" w14:textId="77777777" w:rsidR="005C3FEA" w:rsidRPr="006E6298" w:rsidRDefault="005C3FEA" w:rsidP="000C0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6 – Deus é o autor da Bíblia, mas Ele </w:t>
      </w:r>
      <w:r w:rsidRPr="005C3FE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u capacidade a</w:t>
      </w: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muitas pessoas para escrevê-la durante muitos anos, desde a época de Moisés até os dias do apóstolo João;</w:t>
      </w:r>
    </w:p>
    <w:p w14:paraId="421AED7C" w14:textId="77777777" w:rsidR="005C3FEA" w:rsidRPr="006E6298" w:rsidRDefault="005C3FEA" w:rsidP="000C0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7 – A Bíblia está dividida em duas partes: o Antigo Testamento, com 39 livros e o Novo Testamento, com 27 livros, somando um total de 66 livros, todos inspirados por Deus;</w:t>
      </w:r>
    </w:p>
    <w:p w14:paraId="1E1582DE" w14:textId="68DDCF4E" w:rsidR="005C3FEA" w:rsidRPr="005C3FEA" w:rsidRDefault="005C3FEA" w:rsidP="000C0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E629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8 – O Antigo Testamento conta a história do início do mundo e do povo de Israel; o Novo Testamento conta a história desde o nascimento de Jesus, o seu ministério, a crucificação, morte e ressurreição, e também o que a sua igreja (pessoas que creram nele) fez após a sua subida ao céu. A Bíblia foi escrita para nós! Deus não nos quer na escuridão do pecado, por isso nos deu a Sua Palavra. Ela é a lâmpada para os nossos pés, para que não pisemos em terras ruins como a desobediência e a mentira.</w:t>
      </w:r>
    </w:p>
    <w:p w14:paraId="2066E005" w14:textId="41AB3482" w:rsidR="005C3FEA" w:rsidRPr="005C3FEA" w:rsidRDefault="005C3FEA" w:rsidP="005C3FE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pt-BR"/>
        </w:rPr>
      </w:pPr>
      <w:r w:rsidRPr="005C3FEA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A Bíblia também é luz para os nossos caminhos, para que não andemos em caminhos como o roubo, as drogas, os palavrões, a preguiça, a pirraça e tantos outros que nos afastam do Senhor. Lendo a Bíblia, ela nos iluminará, para que assim possamos escolher o caminho certo a seguir e, desta forma, jamais nos perdermos na escuridão do pecado</w:t>
      </w:r>
      <w:r w:rsidRPr="005C3FEA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. </w:t>
      </w:r>
      <w:r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A Bíblia é uma carta de amor de um Pai para os seus filhos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bookmarkEnd w:id="17"/>
    <w:bookmarkEnd w:id="18"/>
    <w:p w14:paraId="2A7523A3" w14:textId="4E302AA7" w:rsidR="4334D121" w:rsidRDefault="00083C6C" w:rsidP="008C7D38">
      <w:pPr>
        <w:shd w:val="clear" w:color="auto" w:fill="FFFFFF" w:themeFill="background1"/>
        <w:spacing w:line="332" w:lineRule="atLeast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4334D121"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2E9FBA41" w14:textId="0C1E1ADB" w:rsidR="00C36D48" w:rsidRPr="005C3FEA" w:rsidRDefault="005C3FEA" w:rsidP="005C3FE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O</w:t>
      </w:r>
      <w:r w:rsidRPr="005C3F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que é a Bíblia e como foi escrita? </w:t>
      </w:r>
    </w:p>
    <w:p w14:paraId="79F90A23" w14:textId="51BECAA0" w:rsidR="005C3FEA" w:rsidRPr="000C0E5A" w:rsidRDefault="005C3FEA" w:rsidP="005C3FE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Qual é o versículo ou história bíblica que você mais gosta?</w:t>
      </w:r>
    </w:p>
    <w:p w14:paraId="1F702A6D" w14:textId="77777777" w:rsidR="000C0E5A" w:rsidRPr="005C3FEA" w:rsidRDefault="000C0E5A" w:rsidP="005C3FE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68DE20B5" w14:textId="30340233" w:rsidR="4334D121" w:rsidRPr="00C36D48" w:rsidRDefault="4334D121" w:rsidP="00C36D4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36D48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C36D48">
        <w:rPr>
          <w:rFonts w:ascii="Arial" w:eastAsia="Arial" w:hAnsi="Arial" w:cs="Arial"/>
          <w:bCs/>
          <w:sz w:val="24"/>
          <w:szCs w:val="24"/>
        </w:rPr>
        <w:t>:</w:t>
      </w:r>
      <w:r w:rsidR="00670B6F" w:rsidRPr="00C36D48">
        <w:rPr>
          <w:rFonts w:ascii="Arial" w:eastAsia="Arial" w:hAnsi="Arial" w:cs="Arial"/>
          <w:bCs/>
          <w:sz w:val="24"/>
          <w:szCs w:val="24"/>
        </w:rPr>
        <w:t xml:space="preserve"> </w:t>
      </w:r>
      <w:r w:rsidR="00C3093B">
        <w:rPr>
          <w:rFonts w:ascii="Arial" w:eastAsia="Arial" w:hAnsi="Arial" w:cs="Arial"/>
          <w:bCs/>
          <w:sz w:val="24"/>
          <w:szCs w:val="24"/>
        </w:rPr>
        <w:t>Querido Deus,</w:t>
      </w:r>
      <w:r w:rsidR="005C3FEA">
        <w:rPr>
          <w:rFonts w:ascii="Arial" w:eastAsia="Arial" w:hAnsi="Arial" w:cs="Arial"/>
          <w:bCs/>
          <w:sz w:val="24"/>
          <w:szCs w:val="24"/>
        </w:rPr>
        <w:t xml:space="preserve"> queremos te agradecer por teu cuidado conosco, nos mostrando através da Bíblia, como devemos viver e quem Tu És</w:t>
      </w:r>
      <w:r w:rsidR="00BC5C07">
        <w:rPr>
          <w:rFonts w:ascii="Arial" w:eastAsia="Arial" w:hAnsi="Arial" w:cs="Arial"/>
          <w:bCs/>
          <w:sz w:val="24"/>
          <w:szCs w:val="24"/>
        </w:rPr>
        <w:t>.</w:t>
      </w:r>
      <w:r w:rsidR="005C3FEA">
        <w:rPr>
          <w:rFonts w:ascii="Arial" w:eastAsia="Arial" w:hAnsi="Arial" w:cs="Arial"/>
          <w:bCs/>
          <w:sz w:val="24"/>
          <w:szCs w:val="24"/>
        </w:rPr>
        <w:t xml:space="preserve"> Nos ajude a sentir desejo e alegria em</w:t>
      </w:r>
      <w:r w:rsidR="000C0E5A">
        <w:rPr>
          <w:rFonts w:ascii="Arial" w:eastAsia="Arial" w:hAnsi="Arial" w:cs="Arial"/>
          <w:bCs/>
          <w:sz w:val="24"/>
          <w:szCs w:val="24"/>
        </w:rPr>
        <w:t xml:space="preserve"> ler a Bíblia e conhecer</w:t>
      </w:r>
      <w:r w:rsidR="005C3FEA">
        <w:rPr>
          <w:rFonts w:ascii="Arial" w:eastAsia="Arial" w:hAnsi="Arial" w:cs="Arial"/>
          <w:bCs/>
          <w:sz w:val="24"/>
          <w:szCs w:val="24"/>
        </w:rPr>
        <w:t xml:space="preserve"> a Tua vontade.</w:t>
      </w:r>
      <w:r w:rsidR="00BC5C07">
        <w:rPr>
          <w:rFonts w:ascii="Arial" w:eastAsia="Arial" w:hAnsi="Arial" w:cs="Arial"/>
          <w:bCs/>
          <w:sz w:val="24"/>
          <w:szCs w:val="24"/>
        </w:rPr>
        <w:t xml:space="preserve"> Em nome de Jesus, Amém!!!!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73B6E812" w14:textId="2E3FC28F" w:rsidR="4334D121" w:rsidRDefault="4334D121" w:rsidP="4334D121">
      <w:pPr>
        <w:rPr>
          <w:rFonts w:ascii="Arial" w:eastAsia="Arial" w:hAnsi="Arial" w:cs="Arial"/>
          <w:b/>
          <w:bCs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BF2A" w14:textId="2D0D9895" w:rsidR="000C0E5A" w:rsidRDefault="000C0E5A" w:rsidP="4334D12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F18DD72" w14:textId="77777777" w:rsidR="000C0E5A" w:rsidRDefault="000C0E5A" w:rsidP="000C0E5A">
      <w:pPr>
        <w:spacing w:line="24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141625">
        <w:rPr>
          <w:rFonts w:ascii="Almonte Snow" w:eastAsia="Arial" w:hAnsi="Almonte Snow" w:cs="Arial"/>
          <w:sz w:val="52"/>
          <w:szCs w:val="52"/>
        </w:rPr>
        <w:lastRenderedPageBreak/>
        <w:t>Para colorir</w:t>
      </w:r>
      <w:r>
        <w:rPr>
          <w:rFonts w:ascii="Almonte Snow" w:eastAsia="Arial" w:hAnsi="Almonte Snow" w:cs="Arial"/>
          <w:sz w:val="52"/>
          <w:szCs w:val="52"/>
        </w:rPr>
        <w:t>!</w:t>
      </w:r>
      <w:r w:rsidRPr="00141625">
        <w:rPr>
          <w:rFonts w:ascii="Almonte Snow" w:eastAsia="Arial" w:hAnsi="Almonte Snow" w:cs="Arial"/>
          <w:sz w:val="52"/>
          <w:szCs w:val="52"/>
        </w:rPr>
        <w:t xml:space="preserve"> </w:t>
      </w:r>
      <w:r w:rsidRPr="005D2153">
        <w:rPr>
          <w:rFonts w:ascii="Toledo" w:eastAsia="Arial" w:hAnsi="Toledo" w:cs="Arial"/>
          <w:sz w:val="36"/>
          <w:szCs w:val="36"/>
        </w:rPr>
        <w:t xml:space="preserve"> Capriche, </w:t>
      </w:r>
      <w:proofErr w:type="gramStart"/>
      <w:r w:rsidRPr="005D2153">
        <w:rPr>
          <w:rFonts w:ascii="Toledo" w:eastAsia="Arial" w:hAnsi="Toledo" w:cs="Arial"/>
          <w:sz w:val="36"/>
          <w:szCs w:val="36"/>
        </w:rPr>
        <w:t>tá</w:t>
      </w:r>
      <w:proofErr w:type="gramEnd"/>
      <w:r w:rsidRPr="005D2153">
        <w:rPr>
          <w:rFonts w:ascii="Toledo" w:eastAsia="Arial" w:hAnsi="Toledo" w:cs="Arial"/>
          <w:sz w:val="36"/>
          <w:szCs w:val="36"/>
        </w:rPr>
        <w:t>?</w:t>
      </w:r>
    </w:p>
    <w:p w14:paraId="7DA35C4C" w14:textId="77777777" w:rsidR="000C0E5A" w:rsidRDefault="000C0E5A" w:rsidP="4334D121">
      <w:pPr>
        <w:rPr>
          <w:rFonts w:ascii="Arial" w:eastAsia="Arial" w:hAnsi="Arial" w:cs="Arial"/>
          <w:sz w:val="26"/>
          <w:szCs w:val="26"/>
        </w:rPr>
      </w:pPr>
    </w:p>
    <w:p w14:paraId="23AD829C" w14:textId="4DAC8D69" w:rsidR="00A24553" w:rsidRDefault="000C0E5A" w:rsidP="00E8345B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  <w:r>
        <w:rPr>
          <w:noProof/>
        </w:rPr>
        <w:drawing>
          <wp:inline distT="0" distB="0" distL="0" distR="0" wp14:anchorId="328205EC" wp14:editId="2E77352D">
            <wp:extent cx="7019925" cy="96421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1" b="2693"/>
                    <a:stretch/>
                  </pic:blipFill>
                  <pic:spPr bwMode="auto">
                    <a:xfrm>
                      <a:off x="0" y="0"/>
                      <a:ext cx="7029977" cy="96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30E2" w14:textId="77777777" w:rsidR="00A24553" w:rsidRDefault="00A24553" w:rsidP="00E8345B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501C5B92" w14:textId="3682DB0B" w:rsidR="00A24553" w:rsidRDefault="00A24553" w:rsidP="00E8345B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5519FC67" w14:textId="60F4D93A" w:rsidR="000C0E5A" w:rsidRDefault="000C0E5A" w:rsidP="00E8345B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2C3E6FCC" w14:textId="1B42B2C0" w:rsidR="000C0E5A" w:rsidRDefault="00617A2F" w:rsidP="00E8345B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  <w:bookmarkStart w:id="19" w:name="_GoBack"/>
      <w:r>
        <w:rPr>
          <w:noProof/>
        </w:rPr>
        <w:lastRenderedPageBreak/>
        <w:drawing>
          <wp:inline distT="0" distB="0" distL="0" distR="0" wp14:anchorId="2579A83D" wp14:editId="42088A6B">
            <wp:extent cx="6694170" cy="11279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8"/>
                    <a:stretch/>
                  </pic:blipFill>
                  <pic:spPr bwMode="auto">
                    <a:xfrm>
                      <a:off x="0" y="0"/>
                      <a:ext cx="6698219" cy="112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sectPr w:rsidR="000C0E5A" w:rsidSect="00A24553">
      <w:pgSz w:w="12240" w:h="20160"/>
      <w:pgMar w:top="720" w:right="333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Toled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5B0"/>
    <w:multiLevelType w:val="hybridMultilevel"/>
    <w:tmpl w:val="33B40E74"/>
    <w:lvl w:ilvl="0" w:tplc="7FAC5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FFB0DEA"/>
    <w:multiLevelType w:val="hybridMultilevel"/>
    <w:tmpl w:val="5374067C"/>
    <w:lvl w:ilvl="0" w:tplc="9E70A78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4C35"/>
    <w:multiLevelType w:val="hybridMultilevel"/>
    <w:tmpl w:val="3DCAE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2DE0"/>
    <w:multiLevelType w:val="hybridMultilevel"/>
    <w:tmpl w:val="D924E1FE"/>
    <w:lvl w:ilvl="0" w:tplc="59021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532E"/>
    <w:multiLevelType w:val="multilevel"/>
    <w:tmpl w:val="865A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21E5A"/>
    <w:multiLevelType w:val="hybridMultilevel"/>
    <w:tmpl w:val="0F0E1314"/>
    <w:lvl w:ilvl="0" w:tplc="DC2AE3F0">
      <w:start w:val="1"/>
      <w:numFmt w:val="decimal"/>
      <w:lvlText w:val="%1-"/>
      <w:lvlJc w:val="left"/>
      <w:pPr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3FA5"/>
    <w:multiLevelType w:val="multilevel"/>
    <w:tmpl w:val="C6F4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45862"/>
    <w:rsid w:val="00052BDB"/>
    <w:rsid w:val="00071091"/>
    <w:rsid w:val="0007624E"/>
    <w:rsid w:val="00083C6C"/>
    <w:rsid w:val="00091C97"/>
    <w:rsid w:val="000A35AC"/>
    <w:rsid w:val="000A55B2"/>
    <w:rsid w:val="000A66F7"/>
    <w:rsid w:val="000B144A"/>
    <w:rsid w:val="000C0E5A"/>
    <w:rsid w:val="000C7444"/>
    <w:rsid w:val="000D4E21"/>
    <w:rsid w:val="000D6BBF"/>
    <w:rsid w:val="000F0FC9"/>
    <w:rsid w:val="000F2678"/>
    <w:rsid w:val="00103718"/>
    <w:rsid w:val="00107381"/>
    <w:rsid w:val="001372BC"/>
    <w:rsid w:val="00141625"/>
    <w:rsid w:val="001873F7"/>
    <w:rsid w:val="001D0C36"/>
    <w:rsid w:val="001D30B7"/>
    <w:rsid w:val="001F2D89"/>
    <w:rsid w:val="002014C9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07D37"/>
    <w:rsid w:val="003265C5"/>
    <w:rsid w:val="003277BB"/>
    <w:rsid w:val="00330CA9"/>
    <w:rsid w:val="00346532"/>
    <w:rsid w:val="00357A4A"/>
    <w:rsid w:val="00393832"/>
    <w:rsid w:val="003A430F"/>
    <w:rsid w:val="003D0AE9"/>
    <w:rsid w:val="003D7079"/>
    <w:rsid w:val="003E19E4"/>
    <w:rsid w:val="003E2C19"/>
    <w:rsid w:val="00422E04"/>
    <w:rsid w:val="00424FD4"/>
    <w:rsid w:val="00460D74"/>
    <w:rsid w:val="00465CE9"/>
    <w:rsid w:val="004949B9"/>
    <w:rsid w:val="004B6FA7"/>
    <w:rsid w:val="004C639F"/>
    <w:rsid w:val="004D7298"/>
    <w:rsid w:val="004E195B"/>
    <w:rsid w:val="004F6118"/>
    <w:rsid w:val="00536C52"/>
    <w:rsid w:val="00544F1A"/>
    <w:rsid w:val="00570F89"/>
    <w:rsid w:val="005801FA"/>
    <w:rsid w:val="00584782"/>
    <w:rsid w:val="005C3FEA"/>
    <w:rsid w:val="005D2153"/>
    <w:rsid w:val="005E41AD"/>
    <w:rsid w:val="00606567"/>
    <w:rsid w:val="006121C8"/>
    <w:rsid w:val="00617A2F"/>
    <w:rsid w:val="00627B3E"/>
    <w:rsid w:val="00644405"/>
    <w:rsid w:val="006537EF"/>
    <w:rsid w:val="00670B6F"/>
    <w:rsid w:val="00670F88"/>
    <w:rsid w:val="0068089A"/>
    <w:rsid w:val="00684A3E"/>
    <w:rsid w:val="006B5FBC"/>
    <w:rsid w:val="006F7A5C"/>
    <w:rsid w:val="00775035"/>
    <w:rsid w:val="0079407D"/>
    <w:rsid w:val="007B2B69"/>
    <w:rsid w:val="007F3E16"/>
    <w:rsid w:val="0084735D"/>
    <w:rsid w:val="0085320A"/>
    <w:rsid w:val="008A5598"/>
    <w:rsid w:val="008C7D38"/>
    <w:rsid w:val="008E1D0C"/>
    <w:rsid w:val="00922997"/>
    <w:rsid w:val="00951A07"/>
    <w:rsid w:val="009579D7"/>
    <w:rsid w:val="009929ED"/>
    <w:rsid w:val="009D6B6F"/>
    <w:rsid w:val="009E1A1A"/>
    <w:rsid w:val="009F53FE"/>
    <w:rsid w:val="00A01DE3"/>
    <w:rsid w:val="00A20043"/>
    <w:rsid w:val="00A24553"/>
    <w:rsid w:val="00A37467"/>
    <w:rsid w:val="00A7169F"/>
    <w:rsid w:val="00A90FA9"/>
    <w:rsid w:val="00AD6F8C"/>
    <w:rsid w:val="00B141F5"/>
    <w:rsid w:val="00B264C0"/>
    <w:rsid w:val="00B816CE"/>
    <w:rsid w:val="00BC5C07"/>
    <w:rsid w:val="00BD4450"/>
    <w:rsid w:val="00BF0325"/>
    <w:rsid w:val="00C04B8C"/>
    <w:rsid w:val="00C04C25"/>
    <w:rsid w:val="00C065B8"/>
    <w:rsid w:val="00C11B91"/>
    <w:rsid w:val="00C3093B"/>
    <w:rsid w:val="00C36D48"/>
    <w:rsid w:val="00C411A6"/>
    <w:rsid w:val="00C462A4"/>
    <w:rsid w:val="00C52367"/>
    <w:rsid w:val="00C56989"/>
    <w:rsid w:val="00C6692E"/>
    <w:rsid w:val="00C97D3B"/>
    <w:rsid w:val="00CA2224"/>
    <w:rsid w:val="00CA2B25"/>
    <w:rsid w:val="00CE3A86"/>
    <w:rsid w:val="00D21F29"/>
    <w:rsid w:val="00D26858"/>
    <w:rsid w:val="00D41572"/>
    <w:rsid w:val="00D46347"/>
    <w:rsid w:val="00D6182B"/>
    <w:rsid w:val="00D64485"/>
    <w:rsid w:val="00DA0ACA"/>
    <w:rsid w:val="00DF4B2B"/>
    <w:rsid w:val="00E115C8"/>
    <w:rsid w:val="00E13713"/>
    <w:rsid w:val="00E33449"/>
    <w:rsid w:val="00E37811"/>
    <w:rsid w:val="00E45ACD"/>
    <w:rsid w:val="00E517BF"/>
    <w:rsid w:val="00E728B3"/>
    <w:rsid w:val="00E8345B"/>
    <w:rsid w:val="00EE177C"/>
    <w:rsid w:val="00EE32CC"/>
    <w:rsid w:val="00F10F51"/>
    <w:rsid w:val="00F72A2A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4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qdm">
    <w:name w:val="_6qdm"/>
    <w:basedOn w:val="Fontepargpadro"/>
    <w:rsid w:val="00C411A6"/>
  </w:style>
  <w:style w:type="character" w:styleId="HiperlinkVisitado">
    <w:name w:val="FollowedHyperlink"/>
    <w:basedOn w:val="Fontepargpadro"/>
    <w:uiPriority w:val="99"/>
    <w:semiHidden/>
    <w:unhideWhenUsed/>
    <w:rsid w:val="009D6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1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B5D5-E3F3-43F5-B877-2AEA8BC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cp:lastPrinted>2019-09-26T20:11:00Z</cp:lastPrinted>
  <dcterms:created xsi:type="dcterms:W3CDTF">2019-12-02T14:56:00Z</dcterms:created>
  <dcterms:modified xsi:type="dcterms:W3CDTF">2019-12-02T14:56:00Z</dcterms:modified>
</cp:coreProperties>
</file>